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20"/>
        <w:gridCol w:w="809"/>
        <w:gridCol w:w="42"/>
        <w:gridCol w:w="566"/>
        <w:gridCol w:w="236"/>
        <w:gridCol w:w="190"/>
        <w:gridCol w:w="356"/>
        <w:gridCol w:w="1334"/>
        <w:gridCol w:w="153"/>
        <w:gridCol w:w="83"/>
        <w:gridCol w:w="1759"/>
        <w:gridCol w:w="1939"/>
        <w:gridCol w:w="46"/>
        <w:gridCol w:w="142"/>
        <w:gridCol w:w="141"/>
      </w:tblGrid>
      <w:tr w:rsidR="006A4C1D" w:rsidRPr="00B35D0B" w:rsidTr="000D4AA8">
        <w:trPr>
          <w:gridAfter w:val="2"/>
          <w:wAfter w:w="283" w:type="dxa"/>
          <w:trHeight w:val="345"/>
        </w:trPr>
        <w:tc>
          <w:tcPr>
            <w:tcW w:w="14033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E8" w:rsidRPr="00C20A7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5267E8" w:rsidRPr="00C20A7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>к решению городской Думы</w:t>
            </w:r>
          </w:p>
          <w:p w:rsidR="005267E8" w:rsidRPr="0032002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 w:val="28"/>
                <w:u w:val="single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20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11.2021</w:t>
            </w:r>
            <w:r w:rsidR="00320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20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93</w:t>
            </w:r>
            <w:bookmarkStart w:id="0" w:name="_GoBack"/>
            <w:bookmarkEnd w:id="0"/>
          </w:p>
          <w:p w:rsidR="005267E8" w:rsidRPr="00C20A7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Cs w:val="28"/>
              </w:rPr>
            </w:pPr>
          </w:p>
          <w:p w:rsidR="005267E8" w:rsidRPr="00C20A7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267E8" w:rsidRPr="00C20A7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городской Думы </w:t>
            </w:r>
          </w:p>
          <w:p w:rsidR="00CA4411" w:rsidRDefault="005267E8" w:rsidP="005267E8">
            <w:pPr>
              <w:spacing w:after="0" w:line="240" w:lineRule="auto"/>
              <w:ind w:left="10381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4.12.2020 №609</w:t>
            </w:r>
          </w:p>
          <w:p w:rsidR="00CA4411" w:rsidRDefault="00CA4411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665C0C" w:rsidRDefault="00665C0C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A0974" w:rsidRDefault="00FA0974" w:rsidP="00CA4411">
            <w:pPr>
              <w:spacing w:after="0" w:line="240" w:lineRule="auto"/>
              <w:ind w:left="33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411" w:rsidRDefault="00CA4411" w:rsidP="00CA4411">
            <w:pPr>
              <w:spacing w:after="0" w:line="240" w:lineRule="auto"/>
              <w:ind w:left="33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ных ассигнований по разделам и подразделам классификации расходов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а город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920022" w:rsidRPr="009809BD" w:rsidRDefault="00920022" w:rsidP="00CA4411">
            <w:pPr>
              <w:spacing w:after="0" w:line="240" w:lineRule="auto"/>
              <w:ind w:left="6696" w:right="-107"/>
              <w:jc w:val="right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:rsidR="006A4C1D" w:rsidRPr="00B35D0B" w:rsidRDefault="00CA4411" w:rsidP="00CA4411">
            <w:pPr>
              <w:spacing w:after="0" w:line="240" w:lineRule="auto"/>
              <w:ind w:left="6696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A4C1D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5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4C1D" w:rsidRPr="00B35D0B" w:rsidTr="000D4AA8">
        <w:trPr>
          <w:gridAfter w:val="2"/>
          <w:wAfter w:w="283" w:type="dxa"/>
          <w:trHeight w:val="314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FA097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93F48">
            <w:pPr>
              <w:spacing w:after="0" w:line="240" w:lineRule="auto"/>
              <w:ind w:left="-41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-раздел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Default="006A4C1D" w:rsidP="004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4C1D" w:rsidRPr="00B35D0B" w:rsidRDefault="006A4C1D" w:rsidP="004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B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F4B64" w:rsidRPr="00B35D0B" w:rsidTr="000D4AA8">
        <w:trPr>
          <w:gridAfter w:val="2"/>
          <w:wAfter w:w="283" w:type="dxa"/>
          <w:trHeight w:val="136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BB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-ственным</w:t>
            </w:r>
            <w:proofErr w:type="spellEnd"/>
            <w:proofErr w:type="gramEnd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</w:t>
            </w:r>
            <w:proofErr w:type="spellEnd"/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BB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</w:tr>
      <w:tr w:rsidR="003F4B64" w:rsidRPr="00B35D0B" w:rsidTr="000D4AA8">
        <w:trPr>
          <w:gridAfter w:val="2"/>
          <w:wAfter w:w="283" w:type="dxa"/>
          <w:trHeight w:val="232"/>
          <w:tblHeader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65053" w:rsidRPr="00165053" w:rsidTr="0052043F">
        <w:trPr>
          <w:gridAfter w:val="2"/>
          <w:wAfter w:w="283" w:type="dxa"/>
          <w:trHeight w:val="392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53" w:rsidRPr="000737B9" w:rsidRDefault="00165053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053" w:rsidRPr="000737B9" w:rsidRDefault="0016505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053" w:rsidRPr="000737B9" w:rsidRDefault="0016505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7B9" w:rsidRPr="000737B9" w:rsidRDefault="000737B9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50 445,9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5053" w:rsidRPr="000737B9" w:rsidRDefault="000737B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 001,6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053" w:rsidRPr="000737B9" w:rsidRDefault="000737B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536 444,3</w:t>
            </w:r>
          </w:p>
        </w:tc>
      </w:tr>
      <w:tr w:rsidR="00165053" w:rsidRPr="00B35D0B" w:rsidTr="000D4AA8">
        <w:trPr>
          <w:gridAfter w:val="2"/>
          <w:wAfter w:w="283" w:type="dxa"/>
          <w:trHeight w:val="9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3" w:rsidRPr="000737B9" w:rsidRDefault="00165053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3" w:rsidRPr="000737B9" w:rsidRDefault="0016505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3" w:rsidRPr="000737B9" w:rsidRDefault="0016505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53" w:rsidRPr="000737B9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87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53" w:rsidRPr="000737B9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053" w:rsidRPr="000737B9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51831"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0,1</w:t>
            </w:r>
          </w:p>
        </w:tc>
      </w:tr>
      <w:tr w:rsidR="00165053" w:rsidRPr="00B35D0B" w:rsidTr="000D4AA8">
        <w:trPr>
          <w:gridAfter w:val="2"/>
          <w:wAfter w:w="283" w:type="dxa"/>
          <w:trHeight w:val="14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3" w:rsidRPr="000737B9" w:rsidRDefault="00165053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3" w:rsidRPr="000737B9" w:rsidRDefault="0016505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3" w:rsidRPr="000737B9" w:rsidRDefault="0016505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53" w:rsidRPr="000737B9" w:rsidRDefault="000737B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 628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53" w:rsidRPr="000737B9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053" w:rsidRPr="000737B9" w:rsidRDefault="000737B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 628,9</w:t>
            </w:r>
          </w:p>
        </w:tc>
      </w:tr>
      <w:tr w:rsidR="00683754" w:rsidRPr="00B35D0B" w:rsidTr="000D4AA8">
        <w:trPr>
          <w:gridAfter w:val="2"/>
          <w:wAfter w:w="283" w:type="dxa"/>
          <w:trHeight w:val="26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54" w:rsidRPr="000737B9" w:rsidRDefault="00683754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0737B9" w:rsidRDefault="00683754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0737B9" w:rsidRDefault="00683754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0737B9" w:rsidRDefault="00683754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0737B9" w:rsidRDefault="00683754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54" w:rsidRPr="000737B9" w:rsidRDefault="00683754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58D4" w:rsidRPr="00B35D0B" w:rsidTr="000D4AA8">
        <w:trPr>
          <w:gridAfter w:val="2"/>
          <w:wAfter w:w="283" w:type="dxa"/>
          <w:trHeight w:val="128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D4" w:rsidRPr="000737B9" w:rsidRDefault="003658D4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</w:t>
            </w:r>
            <w:proofErr w:type="gramStart"/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proofErr w:type="gramEnd"/>
          </w:p>
          <w:p w:rsidR="003658D4" w:rsidRPr="000737B9" w:rsidRDefault="003658D4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D4" w:rsidRPr="000737B9" w:rsidRDefault="003658D4" w:rsidP="0066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D4" w:rsidRPr="000737B9" w:rsidRDefault="003658D4" w:rsidP="0066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D4" w:rsidRPr="000737B9" w:rsidRDefault="001F106F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</w:t>
            </w:r>
            <w:r w:rsidR="000737B9"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125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D4" w:rsidRPr="000737B9" w:rsidRDefault="001F106F" w:rsidP="0066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58D4" w:rsidRPr="000737B9" w:rsidRDefault="000737B9" w:rsidP="0066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 125,3</w:t>
            </w:r>
          </w:p>
        </w:tc>
      </w:tr>
      <w:tr w:rsidR="00665C0C" w:rsidRPr="00B35D0B" w:rsidTr="000D4AA8">
        <w:trPr>
          <w:gridAfter w:val="2"/>
          <w:wAfter w:w="283" w:type="dxa"/>
          <w:trHeight w:val="25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0737B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7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0737B9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65C0C" w:rsidRPr="00B35D0B" w:rsidTr="000D4AA8">
        <w:trPr>
          <w:gridAfter w:val="2"/>
          <w:wAfter w:w="283" w:type="dxa"/>
          <w:trHeight w:val="99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48" w:rsidRPr="000737B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</w:t>
            </w:r>
            <w:proofErr w:type="gramStart"/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</w:t>
            </w:r>
            <w:proofErr w:type="gramEnd"/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логовых</w:t>
            </w:r>
          </w:p>
          <w:p w:rsidR="00665C0C" w:rsidRPr="000737B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1F106F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</w:t>
            </w:r>
            <w:r w:rsidR="000737B9"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102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0737B9" w:rsidRDefault="000737B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 102,6</w:t>
            </w:r>
          </w:p>
        </w:tc>
      </w:tr>
      <w:tr w:rsidR="00665C0C" w:rsidRPr="00B35D0B" w:rsidTr="000D4AA8">
        <w:trPr>
          <w:gridAfter w:val="2"/>
          <w:wAfter w:w="283" w:type="dxa"/>
          <w:trHeight w:val="33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0737B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582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0737B9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582,1</w:t>
            </w:r>
          </w:p>
        </w:tc>
      </w:tr>
      <w:tr w:rsidR="00665C0C" w:rsidRPr="00B35D0B" w:rsidTr="000D4AA8">
        <w:trPr>
          <w:gridAfter w:val="2"/>
          <w:wAfter w:w="283" w:type="dxa"/>
          <w:trHeight w:val="27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0737B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 545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0737B9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 545,4</w:t>
            </w:r>
          </w:p>
        </w:tc>
      </w:tr>
      <w:tr w:rsidR="00665C0C" w:rsidRPr="00B35D0B" w:rsidTr="000D4AA8">
        <w:trPr>
          <w:gridAfter w:val="2"/>
          <w:wAfter w:w="283" w:type="dxa"/>
          <w:trHeight w:val="369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0737B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1F106F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737B9"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737B9"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 37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1F106F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="000737B9"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784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0737B9" w:rsidRDefault="001F106F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737B9"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97 589,9</w:t>
            </w:r>
          </w:p>
        </w:tc>
      </w:tr>
      <w:tr w:rsidR="00665C0C" w:rsidRPr="00165053" w:rsidTr="000D4AA8">
        <w:trPr>
          <w:gridAfter w:val="2"/>
          <w:wAfter w:w="283" w:type="dxa"/>
          <w:trHeight w:val="57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0737B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0737B9" w:rsidRDefault="001F106F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</w:t>
            </w:r>
            <w:r w:rsidR="000737B9"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849,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0737B9" w:rsidRDefault="001F106F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0737B9" w:rsidRDefault="000737B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 849,2</w:t>
            </w:r>
          </w:p>
        </w:tc>
      </w:tr>
      <w:tr w:rsidR="00665C0C" w:rsidRPr="00B35D0B" w:rsidTr="000D4AA8">
        <w:trPr>
          <w:gridAfter w:val="2"/>
          <w:wAfter w:w="283" w:type="dxa"/>
          <w:trHeight w:val="18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0737B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666C97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0737B9"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873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0737B9" w:rsidRDefault="000737B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873,1</w:t>
            </w:r>
          </w:p>
        </w:tc>
      </w:tr>
      <w:tr w:rsidR="00665C0C" w:rsidRPr="00B35D0B" w:rsidTr="000D4AA8">
        <w:trPr>
          <w:gridAfter w:val="2"/>
          <w:wAfter w:w="283" w:type="dxa"/>
          <w:trHeight w:val="83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0737B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666C97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</w:t>
            </w:r>
            <w:r w:rsidR="000737B9"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976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0737B9" w:rsidRDefault="000737B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 976,1</w:t>
            </w:r>
          </w:p>
        </w:tc>
      </w:tr>
      <w:tr w:rsidR="00665C0C" w:rsidRPr="00165053" w:rsidTr="000D4AA8">
        <w:trPr>
          <w:gridAfter w:val="2"/>
          <w:wAfter w:w="283" w:type="dxa"/>
          <w:trHeight w:val="259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0737B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0737B9" w:rsidRDefault="00666C97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0737B9"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445 673,5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0737B9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304,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0737B9" w:rsidRDefault="00666C97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0737B9"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441 369,5</w:t>
            </w:r>
          </w:p>
        </w:tc>
      </w:tr>
      <w:tr w:rsidR="00665C0C" w:rsidRPr="00381825" w:rsidTr="000D4AA8">
        <w:trPr>
          <w:gridAfter w:val="2"/>
          <w:wAfter w:w="283" w:type="dxa"/>
          <w:trHeight w:val="25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0737B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16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16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0737B9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65C0C" w:rsidRPr="00381825" w:rsidTr="000D4AA8">
        <w:trPr>
          <w:gridAfter w:val="2"/>
          <w:wAfter w:w="283" w:type="dxa"/>
          <w:trHeight w:val="3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0737B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0737B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 021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0737B9" w:rsidRDefault="000737B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 021,7</w:t>
            </w:r>
          </w:p>
        </w:tc>
      </w:tr>
      <w:tr w:rsidR="00665C0C" w:rsidRPr="00381825" w:rsidTr="000D4AA8">
        <w:trPr>
          <w:gridAfter w:val="2"/>
          <w:wAfter w:w="283" w:type="dxa"/>
          <w:trHeight w:val="2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0737B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0737B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0737B9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8 489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0737B9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0737B9" w:rsidRDefault="000737B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8 350,5</w:t>
            </w:r>
          </w:p>
        </w:tc>
      </w:tr>
      <w:tr w:rsidR="00665C0C" w:rsidRPr="00381825" w:rsidTr="000D4AA8">
        <w:trPr>
          <w:gridAfter w:val="2"/>
          <w:wAfter w:w="283" w:type="dxa"/>
          <w:trHeight w:val="3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917C70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917C70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917C70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917C70" w:rsidRDefault="002F629F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938 68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917C70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917C70" w:rsidRDefault="00917C70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938 682,0</w:t>
            </w:r>
          </w:p>
        </w:tc>
      </w:tr>
      <w:tr w:rsidR="00665C0C" w:rsidRPr="00381825" w:rsidTr="000D4AA8">
        <w:trPr>
          <w:gridAfter w:val="2"/>
          <w:wAfter w:w="283" w:type="dxa"/>
          <w:trHeight w:val="27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917C70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917C70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917C70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917C70" w:rsidRDefault="00917C70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 315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917C70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917C70" w:rsidRDefault="00917C70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 315,3</w:t>
            </w:r>
          </w:p>
        </w:tc>
      </w:tr>
      <w:tr w:rsidR="00665C0C" w:rsidRPr="00165053" w:rsidTr="000D4AA8">
        <w:trPr>
          <w:gridAfter w:val="2"/>
          <w:wAfter w:w="283" w:type="dxa"/>
          <w:trHeight w:val="3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917C70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917C70" w:rsidRDefault="00665C0C" w:rsidP="0023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917C70" w:rsidRDefault="00665C0C" w:rsidP="0023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917C70" w:rsidRDefault="00917C70" w:rsidP="00233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51 446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917C70" w:rsidRDefault="00666C97" w:rsidP="00233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917C70" w:rsidRDefault="00917C70" w:rsidP="00233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51 446,5</w:t>
            </w:r>
          </w:p>
        </w:tc>
      </w:tr>
      <w:tr w:rsidR="00665C0C" w:rsidRPr="00B35D0B" w:rsidTr="000D4AA8">
        <w:trPr>
          <w:gridAfter w:val="2"/>
          <w:wAfter w:w="283" w:type="dxa"/>
          <w:trHeight w:val="41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917C70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917C70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917C70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917C70" w:rsidRDefault="00917C70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85 789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917C70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917C70" w:rsidRDefault="00917C70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85 789,9</w:t>
            </w:r>
          </w:p>
        </w:tc>
      </w:tr>
      <w:tr w:rsidR="00665C0C" w:rsidRPr="00B35D0B" w:rsidTr="0052043F">
        <w:trPr>
          <w:gridAfter w:val="2"/>
          <w:wAfter w:w="283" w:type="dxa"/>
          <w:trHeight w:val="40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917C70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917C70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917C70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917C70" w:rsidRDefault="00917C70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 245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917C70" w:rsidRDefault="00666C97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917C70" w:rsidRDefault="00917C70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 245,3</w:t>
            </w:r>
          </w:p>
        </w:tc>
      </w:tr>
      <w:tr w:rsidR="00683754" w:rsidRPr="00B35D0B" w:rsidTr="000D4AA8">
        <w:trPr>
          <w:gridAfter w:val="2"/>
          <w:wAfter w:w="283" w:type="dxa"/>
          <w:trHeight w:val="23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54" w:rsidRPr="00917C70" w:rsidRDefault="00683754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917C70" w:rsidRDefault="00683754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917C70" w:rsidRDefault="00683754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917C70" w:rsidRDefault="00683754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917C70" w:rsidRDefault="00683754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54" w:rsidRPr="00917C70" w:rsidRDefault="00683754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65C0C" w:rsidRPr="00B35D0B" w:rsidTr="000D4AA8">
        <w:trPr>
          <w:gridAfter w:val="2"/>
          <w:wAfter w:w="283" w:type="dxa"/>
          <w:trHeight w:val="256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917C70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917C70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917C70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917C70" w:rsidRDefault="00917C70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0 693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917C70" w:rsidRDefault="00825B38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917C70" w:rsidRDefault="00917C70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0 693,9</w:t>
            </w:r>
          </w:p>
        </w:tc>
      </w:tr>
      <w:tr w:rsidR="00665C0C" w:rsidRPr="00B35D0B" w:rsidTr="000D4AA8">
        <w:trPr>
          <w:gridAfter w:val="2"/>
          <w:wAfter w:w="283" w:type="dxa"/>
          <w:trHeight w:val="55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917C70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917C70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917C70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917C70" w:rsidRDefault="00917C70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1 717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917C70" w:rsidRDefault="00825B38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917C70" w:rsidRDefault="00917C70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1 717,4</w:t>
            </w:r>
          </w:p>
        </w:tc>
      </w:tr>
      <w:tr w:rsidR="00665C0C" w:rsidRPr="00DF7201" w:rsidTr="000D4AA8">
        <w:trPr>
          <w:gridAfter w:val="2"/>
          <w:wAfter w:w="283" w:type="dxa"/>
          <w:trHeight w:val="2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DF7201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844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DF7201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844,8</w:t>
            </w:r>
          </w:p>
        </w:tc>
      </w:tr>
      <w:tr w:rsidR="00665C0C" w:rsidRPr="00B35D0B" w:rsidTr="000D4AA8">
        <w:trPr>
          <w:gridAfter w:val="2"/>
          <w:wAfter w:w="283" w:type="dxa"/>
          <w:trHeight w:val="35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DF7201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DF7201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,0</w:t>
            </w:r>
          </w:p>
        </w:tc>
      </w:tr>
      <w:tr w:rsidR="00665C0C" w:rsidRPr="00B35D0B" w:rsidTr="000D4AA8">
        <w:trPr>
          <w:gridAfter w:val="2"/>
          <w:wAfter w:w="283" w:type="dxa"/>
          <w:trHeight w:val="47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DF7201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644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644,8</w:t>
            </w:r>
          </w:p>
        </w:tc>
      </w:tr>
      <w:tr w:rsidR="00665C0C" w:rsidRPr="00165053" w:rsidTr="000D4AA8">
        <w:trPr>
          <w:gridAfter w:val="2"/>
          <w:wAfter w:w="283" w:type="dxa"/>
          <w:trHeight w:val="27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DF7201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478 882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19 972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58 910,3</w:t>
            </w:r>
          </w:p>
        </w:tc>
      </w:tr>
      <w:tr w:rsidR="00665C0C" w:rsidRPr="00DF7201" w:rsidTr="000D4AA8">
        <w:trPr>
          <w:gridAfter w:val="2"/>
          <w:wAfter w:w="283" w:type="dxa"/>
          <w:trHeight w:val="27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DF7201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343 661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367 664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975 997,7</w:t>
            </w:r>
          </w:p>
        </w:tc>
      </w:tr>
      <w:tr w:rsidR="00665C0C" w:rsidRPr="00381825" w:rsidTr="000D4AA8">
        <w:trPr>
          <w:gridAfter w:val="2"/>
          <w:wAfter w:w="283" w:type="dxa"/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DF7201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992 94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429 404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63 543,6</w:t>
            </w:r>
          </w:p>
        </w:tc>
      </w:tr>
      <w:tr w:rsidR="00665C0C" w:rsidRPr="00381825" w:rsidTr="000D4AA8">
        <w:trPr>
          <w:gridAfter w:val="2"/>
          <w:wAfter w:w="283" w:type="dxa"/>
          <w:trHeight w:val="33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DF7201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6 614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6 614,5</w:t>
            </w:r>
          </w:p>
        </w:tc>
      </w:tr>
      <w:tr w:rsidR="00665C0C" w:rsidRPr="00381825" w:rsidTr="000D4AA8">
        <w:trPr>
          <w:gridAfter w:val="2"/>
          <w:wAfter w:w="283" w:type="dxa"/>
          <w:trHeight w:val="46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DF7201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36C6A"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DF7201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36C6A"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,0</w:t>
            </w:r>
          </w:p>
        </w:tc>
      </w:tr>
      <w:tr w:rsidR="00665C0C" w:rsidRPr="00381825" w:rsidTr="000D4AA8">
        <w:trPr>
          <w:gridAfter w:val="2"/>
          <w:wAfter w:w="283" w:type="dxa"/>
          <w:trHeight w:val="33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DF7201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9 853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9 853,6</w:t>
            </w:r>
          </w:p>
        </w:tc>
      </w:tr>
      <w:tr w:rsidR="00665C0C" w:rsidRPr="001C4E94" w:rsidTr="000D4AA8">
        <w:trPr>
          <w:gridAfter w:val="2"/>
          <w:wAfter w:w="283" w:type="dxa"/>
          <w:trHeight w:val="2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DF7201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 504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904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1 600,9</w:t>
            </w:r>
          </w:p>
        </w:tc>
      </w:tr>
      <w:tr w:rsidR="00665C0C" w:rsidRPr="00DF7201" w:rsidTr="000D4AA8">
        <w:trPr>
          <w:gridAfter w:val="2"/>
          <w:wAfter w:w="283" w:type="dxa"/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DF7201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7 83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DF7201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7 832,0</w:t>
            </w:r>
          </w:p>
        </w:tc>
      </w:tr>
      <w:tr w:rsidR="00665C0C" w:rsidRPr="00DF7201" w:rsidTr="000D4AA8">
        <w:trPr>
          <w:gridAfter w:val="2"/>
          <w:wAfter w:w="283" w:type="dxa"/>
          <w:trHeight w:val="3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DF7201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7 164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7 164,7</w:t>
            </w:r>
          </w:p>
        </w:tc>
      </w:tr>
      <w:tr w:rsidR="00665C0C" w:rsidRPr="00B35D0B" w:rsidTr="000D4AA8">
        <w:trPr>
          <w:gridAfter w:val="2"/>
          <w:wAfter w:w="283" w:type="dxa"/>
          <w:trHeight w:val="54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DF7201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DF7201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667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DF7201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DF7201" w:rsidRDefault="00DF7201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667,3</w:t>
            </w:r>
          </w:p>
        </w:tc>
      </w:tr>
      <w:tr w:rsidR="00665C0C" w:rsidRPr="00165053" w:rsidTr="000D4AA8">
        <w:trPr>
          <w:gridAfter w:val="2"/>
          <w:wAfter w:w="283" w:type="dxa"/>
          <w:trHeight w:val="26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C5488D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C5488D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C5488D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C5488D" w:rsidRDefault="004169BC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8 506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C5488D" w:rsidRDefault="004169BC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2 614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C5488D" w:rsidRDefault="00C5488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5 891,4</w:t>
            </w:r>
          </w:p>
        </w:tc>
      </w:tr>
      <w:tr w:rsidR="00665C0C" w:rsidRPr="00B35D0B" w:rsidTr="000D4AA8">
        <w:trPr>
          <w:gridAfter w:val="2"/>
          <w:wAfter w:w="283" w:type="dxa"/>
          <w:trHeight w:val="23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C5488D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C5488D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C5488D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C5488D" w:rsidRDefault="00C5488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45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C5488D" w:rsidRDefault="00BE04E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C5488D" w:rsidRDefault="00C5488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452,0</w:t>
            </w:r>
          </w:p>
        </w:tc>
      </w:tr>
      <w:tr w:rsidR="00665C0C" w:rsidRPr="00B35D0B" w:rsidTr="000D4AA8">
        <w:trPr>
          <w:gridAfter w:val="2"/>
          <w:wAfter w:w="283" w:type="dxa"/>
          <w:trHeight w:val="1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C5488D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C5488D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C5488D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C5488D" w:rsidRDefault="00C5488D" w:rsidP="00416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="004169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564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C5488D" w:rsidRDefault="004169BC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 043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C5488D" w:rsidRDefault="00C5488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9 521,3</w:t>
            </w:r>
          </w:p>
        </w:tc>
      </w:tr>
      <w:tr w:rsidR="00665C0C" w:rsidRPr="00497263" w:rsidTr="000D4AA8">
        <w:trPr>
          <w:gridAfter w:val="2"/>
          <w:wAfter w:w="283" w:type="dxa"/>
          <w:trHeight w:val="27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497263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49726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49726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497263" w:rsidRDefault="00C5488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8 566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497263" w:rsidRDefault="00C5488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8 566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49726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65C0C" w:rsidRPr="00B35D0B" w:rsidTr="000D4AA8">
        <w:trPr>
          <w:gridAfter w:val="2"/>
          <w:wAfter w:w="283" w:type="dxa"/>
          <w:trHeight w:val="36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497263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49726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497263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497263" w:rsidRDefault="00C5488D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923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497263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497263" w:rsidRDefault="0049726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918,1</w:t>
            </w:r>
          </w:p>
        </w:tc>
      </w:tr>
      <w:tr w:rsidR="00665C0C" w:rsidRPr="00EF4119" w:rsidTr="000D4AA8">
        <w:trPr>
          <w:gridAfter w:val="2"/>
          <w:wAfter w:w="283" w:type="dxa"/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EF411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4 649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EF4119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4 649,9</w:t>
            </w:r>
          </w:p>
        </w:tc>
      </w:tr>
      <w:tr w:rsidR="00665C0C" w:rsidRPr="00EF4119" w:rsidTr="000D4AA8">
        <w:trPr>
          <w:gridAfter w:val="2"/>
          <w:wAfter w:w="283" w:type="dxa"/>
          <w:trHeight w:val="2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EF411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7 539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EF4119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7 539,8</w:t>
            </w:r>
          </w:p>
        </w:tc>
      </w:tr>
      <w:tr w:rsidR="00683754" w:rsidRPr="00EF4119" w:rsidTr="000D4AA8">
        <w:trPr>
          <w:gridAfter w:val="2"/>
          <w:wAfter w:w="283" w:type="dxa"/>
          <w:trHeight w:val="2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54" w:rsidRPr="00EF4119" w:rsidRDefault="00683754" w:rsidP="002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EF4119" w:rsidRDefault="00683754" w:rsidP="002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EF4119" w:rsidRDefault="00683754" w:rsidP="002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EF4119" w:rsidRDefault="00683754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54" w:rsidRPr="00EF4119" w:rsidRDefault="00683754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54" w:rsidRPr="00EF4119" w:rsidRDefault="00683754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86085" w:rsidRPr="00B35D0B" w:rsidTr="000D4AA8">
        <w:trPr>
          <w:gridAfter w:val="2"/>
          <w:wAfter w:w="283" w:type="dxa"/>
          <w:trHeight w:val="3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85" w:rsidRPr="00EF4119" w:rsidRDefault="00386085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085" w:rsidRPr="00EF4119" w:rsidRDefault="0038608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085" w:rsidRPr="00EF4119" w:rsidRDefault="0038608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085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3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085" w:rsidRPr="00EF4119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85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3,8</w:t>
            </w:r>
          </w:p>
        </w:tc>
      </w:tr>
      <w:tr w:rsidR="00665C0C" w:rsidRPr="00B35D0B" w:rsidTr="000D4AA8">
        <w:trPr>
          <w:gridAfter w:val="2"/>
          <w:wAfter w:w="283" w:type="dxa"/>
          <w:trHeight w:val="60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EF411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176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EF4119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176,3</w:t>
            </w:r>
          </w:p>
        </w:tc>
      </w:tr>
      <w:tr w:rsidR="00665C0C" w:rsidRPr="00EF4119" w:rsidTr="000D4AA8">
        <w:trPr>
          <w:gridAfter w:val="2"/>
          <w:wAfter w:w="283" w:type="dxa"/>
          <w:trHeight w:val="37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EF411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702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EF4119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702,7</w:t>
            </w:r>
          </w:p>
        </w:tc>
      </w:tr>
      <w:tr w:rsidR="00665C0C" w:rsidRPr="00EF4119" w:rsidTr="000D4AA8">
        <w:trPr>
          <w:gridAfter w:val="2"/>
          <w:wAfter w:w="283" w:type="dxa"/>
          <w:trHeight w:val="2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EF411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545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EF4119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545,1</w:t>
            </w:r>
          </w:p>
        </w:tc>
      </w:tr>
      <w:tr w:rsidR="00665C0C" w:rsidRPr="00EF4119" w:rsidTr="000D4AA8">
        <w:trPr>
          <w:gridAfter w:val="2"/>
          <w:wAfter w:w="283" w:type="dxa"/>
          <w:trHeight w:val="63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EF411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157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EF4119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157,6</w:t>
            </w:r>
          </w:p>
        </w:tc>
      </w:tr>
      <w:tr w:rsidR="00665C0C" w:rsidRPr="00EF4119" w:rsidTr="000D4AA8">
        <w:trPr>
          <w:gridAfter w:val="2"/>
          <w:wAfter w:w="283" w:type="dxa"/>
          <w:trHeight w:val="33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C0C" w:rsidRPr="00EF411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C0C" w:rsidRPr="00EF4119" w:rsidRDefault="00386085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65C0C" w:rsidRPr="00B35D0B" w:rsidTr="000D4AA8">
        <w:trPr>
          <w:gridAfter w:val="2"/>
          <w:wAfter w:w="283" w:type="dxa"/>
          <w:trHeight w:val="61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Pr="00EF411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EF4119" w:rsidRDefault="00EF4119" w:rsidP="0073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EF4119" w:rsidRDefault="00386085" w:rsidP="0073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0C" w:rsidRPr="00EF4119" w:rsidRDefault="00EF4119" w:rsidP="0073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65C0C" w:rsidRPr="00B35D0B" w:rsidTr="000D4AA8">
        <w:trPr>
          <w:gridAfter w:val="2"/>
          <w:wAfter w:w="283" w:type="dxa"/>
          <w:trHeight w:val="34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0C" w:rsidRPr="00EF4119" w:rsidRDefault="00665C0C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EF4119" w:rsidRDefault="005362DD" w:rsidP="005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204</w:t>
            </w:r>
            <w:r w:rsidR="00EF4119"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</w:t>
            </w:r>
            <w:r w:rsidR="00EF4119"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EF4119" w:rsidRDefault="00EF4119" w:rsidP="005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536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150 89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0C" w:rsidRPr="00EF4119" w:rsidRDefault="00EF4119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053 940,6</w:t>
            </w:r>
          </w:p>
        </w:tc>
      </w:tr>
      <w:tr w:rsidR="00665C0C" w:rsidRPr="00B35D0B" w:rsidTr="000D4AA8">
        <w:trPr>
          <w:gridAfter w:val="2"/>
          <w:wAfter w:w="283" w:type="dxa"/>
          <w:trHeight w:val="25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65C0C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43F" w:rsidRPr="00B35D0B" w:rsidRDefault="0052043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C0C" w:rsidRPr="00B35D0B" w:rsidTr="0052043F">
        <w:trPr>
          <w:gridAfter w:val="1"/>
          <w:wAfter w:w="141" w:type="dxa"/>
          <w:trHeight w:val="73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C0C" w:rsidRPr="00B35D0B" w:rsidRDefault="00665C0C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бюджету, налогам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финансам городской Думы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4D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Солодилов</w:t>
            </w:r>
            <w:proofErr w:type="spellEnd"/>
          </w:p>
        </w:tc>
      </w:tr>
      <w:tr w:rsidR="00665C0C" w:rsidRPr="00B35D0B" w:rsidTr="0052043F">
        <w:trPr>
          <w:gridAfter w:val="1"/>
          <w:wAfter w:w="141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C0C" w:rsidRPr="00B35D0B" w:rsidRDefault="00665C0C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C0C" w:rsidRPr="00B35D0B" w:rsidTr="0052043F">
        <w:trPr>
          <w:gridAfter w:val="1"/>
          <w:wAfter w:w="141" w:type="dxa"/>
          <w:trHeight w:val="99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C0C" w:rsidRPr="00B35D0B" w:rsidRDefault="00665C0C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нансам,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логовой и кредитной политике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Барнаула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C0C" w:rsidRPr="00B35D0B" w:rsidRDefault="00665C0C" w:rsidP="002C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4D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52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Тиньгаева</w:t>
            </w:r>
          </w:p>
        </w:tc>
      </w:tr>
      <w:tr w:rsidR="00665C0C" w:rsidRPr="00B35D0B" w:rsidTr="000D4AA8">
        <w:trPr>
          <w:trHeight w:val="285"/>
        </w:trPr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C0C" w:rsidRPr="00B35D0B" w:rsidRDefault="00665C0C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04CF" w:rsidRPr="00B35D0B" w:rsidRDefault="00693F48" w:rsidP="00693F48">
      <w:pPr>
        <w:tabs>
          <w:tab w:val="left" w:pos="9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D04CF" w:rsidRPr="00B35D0B" w:rsidSect="000D4AA8">
      <w:headerReference w:type="default" r:id="rId8"/>
      <w:pgSz w:w="16838" w:h="11906" w:orient="landscape" w:code="9"/>
      <w:pgMar w:top="1985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57" w:rsidRDefault="004E0457" w:rsidP="00E0535F">
      <w:pPr>
        <w:spacing w:after="0" w:line="240" w:lineRule="auto"/>
      </w:pPr>
      <w:r>
        <w:separator/>
      </w:r>
    </w:p>
  </w:endnote>
  <w:endnote w:type="continuationSeparator" w:id="0">
    <w:p w:rsidR="004E0457" w:rsidRDefault="004E0457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57" w:rsidRDefault="004E0457" w:rsidP="00E0535F">
      <w:pPr>
        <w:spacing w:after="0" w:line="240" w:lineRule="auto"/>
      </w:pPr>
      <w:r>
        <w:separator/>
      </w:r>
    </w:p>
  </w:footnote>
  <w:footnote w:type="continuationSeparator" w:id="0">
    <w:p w:rsidR="004E0457" w:rsidRDefault="004E0457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919632"/>
      <w:docPartObj>
        <w:docPartGallery w:val="Page Numbers (Top of Page)"/>
        <w:docPartUnique/>
      </w:docPartObj>
    </w:sdtPr>
    <w:sdtEndPr/>
    <w:sdtContent>
      <w:p w:rsidR="004E0457" w:rsidRDefault="004E0457">
        <w:pPr>
          <w:pStyle w:val="a5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320027">
          <w:rPr>
            <w:rFonts w:ascii="Times New Roman" w:hAnsi="Times New Roman"/>
            <w:noProof/>
          </w:rPr>
          <w:t>2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:rsidR="004E0457" w:rsidRDefault="004E04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E"/>
    <w:rsid w:val="00036C6A"/>
    <w:rsid w:val="00053AC0"/>
    <w:rsid w:val="000737B9"/>
    <w:rsid w:val="000B559E"/>
    <w:rsid w:val="000D4AA8"/>
    <w:rsid w:val="000F36DB"/>
    <w:rsid w:val="0012710A"/>
    <w:rsid w:val="00165053"/>
    <w:rsid w:val="001665DA"/>
    <w:rsid w:val="001C4E94"/>
    <w:rsid w:val="001D2547"/>
    <w:rsid w:val="001F106F"/>
    <w:rsid w:val="002331AC"/>
    <w:rsid w:val="00237FF7"/>
    <w:rsid w:val="002C3D63"/>
    <w:rsid w:val="002F1D71"/>
    <w:rsid w:val="002F629F"/>
    <w:rsid w:val="00320027"/>
    <w:rsid w:val="0034210D"/>
    <w:rsid w:val="00345758"/>
    <w:rsid w:val="003658D4"/>
    <w:rsid w:val="00381825"/>
    <w:rsid w:val="00386085"/>
    <w:rsid w:val="003B7DAC"/>
    <w:rsid w:val="003C1B29"/>
    <w:rsid w:val="003C36C9"/>
    <w:rsid w:val="003F4B64"/>
    <w:rsid w:val="00407A78"/>
    <w:rsid w:val="004169BC"/>
    <w:rsid w:val="00424EA1"/>
    <w:rsid w:val="00497263"/>
    <w:rsid w:val="004B5C55"/>
    <w:rsid w:val="004D04CF"/>
    <w:rsid w:val="004D3A06"/>
    <w:rsid w:val="004E0457"/>
    <w:rsid w:val="00513858"/>
    <w:rsid w:val="0052043F"/>
    <w:rsid w:val="005267E8"/>
    <w:rsid w:val="005362DD"/>
    <w:rsid w:val="00584408"/>
    <w:rsid w:val="005F7FED"/>
    <w:rsid w:val="00651831"/>
    <w:rsid w:val="00665C0C"/>
    <w:rsid w:val="00666C97"/>
    <w:rsid w:val="00673BCC"/>
    <w:rsid w:val="00683754"/>
    <w:rsid w:val="00693F48"/>
    <w:rsid w:val="006A4C1D"/>
    <w:rsid w:val="006E0F2B"/>
    <w:rsid w:val="006F2F4E"/>
    <w:rsid w:val="007342CD"/>
    <w:rsid w:val="00751C20"/>
    <w:rsid w:val="007C632E"/>
    <w:rsid w:val="00825B38"/>
    <w:rsid w:val="008839BB"/>
    <w:rsid w:val="008C480A"/>
    <w:rsid w:val="00917C70"/>
    <w:rsid w:val="00920022"/>
    <w:rsid w:val="009735B1"/>
    <w:rsid w:val="009809BD"/>
    <w:rsid w:val="00983240"/>
    <w:rsid w:val="009A0061"/>
    <w:rsid w:val="009C5A67"/>
    <w:rsid w:val="00A36D85"/>
    <w:rsid w:val="00A910AB"/>
    <w:rsid w:val="00AA70C6"/>
    <w:rsid w:val="00AC5295"/>
    <w:rsid w:val="00B35D0B"/>
    <w:rsid w:val="00BB18F9"/>
    <w:rsid w:val="00BB36E5"/>
    <w:rsid w:val="00BB56F8"/>
    <w:rsid w:val="00BE04ED"/>
    <w:rsid w:val="00BF4C12"/>
    <w:rsid w:val="00C20A77"/>
    <w:rsid w:val="00C37575"/>
    <w:rsid w:val="00C5488D"/>
    <w:rsid w:val="00C611D7"/>
    <w:rsid w:val="00C74120"/>
    <w:rsid w:val="00CA4411"/>
    <w:rsid w:val="00CC0F65"/>
    <w:rsid w:val="00CC2650"/>
    <w:rsid w:val="00CE38E6"/>
    <w:rsid w:val="00D63443"/>
    <w:rsid w:val="00DF7201"/>
    <w:rsid w:val="00E0535F"/>
    <w:rsid w:val="00E05425"/>
    <w:rsid w:val="00EA2024"/>
    <w:rsid w:val="00EA2E10"/>
    <w:rsid w:val="00EA76DE"/>
    <w:rsid w:val="00EE1028"/>
    <w:rsid w:val="00EF4119"/>
    <w:rsid w:val="00F138EE"/>
    <w:rsid w:val="00F829F7"/>
    <w:rsid w:val="00F907EE"/>
    <w:rsid w:val="00F9547A"/>
    <w:rsid w:val="00FA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B2F2-D452-4729-9200-9274D12C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Данил Сергеевич Болдырев</cp:lastModifiedBy>
  <cp:revision>26</cp:revision>
  <cp:lastPrinted>2021-11-12T02:26:00Z</cp:lastPrinted>
  <dcterms:created xsi:type="dcterms:W3CDTF">2021-05-20T01:37:00Z</dcterms:created>
  <dcterms:modified xsi:type="dcterms:W3CDTF">2021-12-01T01:14:00Z</dcterms:modified>
</cp:coreProperties>
</file>